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7D" w:rsidRDefault="008B4C7D" w:rsidP="008B4C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473E4B" w:rsidRPr="00901C60" w:rsidRDefault="001B3EEB" w:rsidP="008B4C7D">
      <w:pPr>
        <w:jc w:val="center"/>
        <w:rPr>
          <w:rFonts w:ascii="Bookman Old Style" w:hAnsi="Bookman Old Style"/>
          <w:b/>
          <w:sz w:val="40"/>
          <w:szCs w:val="40"/>
        </w:rPr>
      </w:pPr>
      <w:r w:rsidRPr="00901C60">
        <w:rPr>
          <w:rFonts w:ascii="Bookman Old Style" w:hAnsi="Bookman Old Style"/>
          <w:b/>
          <w:sz w:val="40"/>
          <w:szCs w:val="40"/>
        </w:rPr>
        <w:t>DOPUNSKI RAD</w:t>
      </w:r>
    </w:p>
    <w:p w:rsidR="000074A2" w:rsidRPr="00901C60" w:rsidRDefault="000074A2" w:rsidP="001B3EEB">
      <w:pPr>
        <w:jc w:val="center"/>
        <w:rPr>
          <w:rFonts w:ascii="Bookman Old Style" w:hAnsi="Bookman Old Style"/>
          <w:b/>
          <w:color w:val="FF0000"/>
          <w:sz w:val="40"/>
          <w:szCs w:val="40"/>
        </w:rPr>
      </w:pPr>
    </w:p>
    <w:tbl>
      <w:tblPr>
        <w:tblStyle w:val="Reetkatablice"/>
        <w:tblW w:w="14851" w:type="dxa"/>
        <w:tblLook w:val="04A0"/>
      </w:tblPr>
      <w:tblGrid>
        <w:gridCol w:w="1384"/>
        <w:gridCol w:w="1418"/>
        <w:gridCol w:w="1417"/>
        <w:gridCol w:w="1418"/>
        <w:gridCol w:w="1417"/>
        <w:gridCol w:w="1418"/>
        <w:gridCol w:w="1275"/>
        <w:gridCol w:w="1276"/>
        <w:gridCol w:w="1276"/>
        <w:gridCol w:w="1276"/>
        <w:gridCol w:w="1276"/>
      </w:tblGrid>
      <w:tr w:rsidR="00534FF4" w:rsidRPr="00901C60" w:rsidTr="00534FF4">
        <w:trPr>
          <w:trHeight w:val="769"/>
        </w:trPr>
        <w:tc>
          <w:tcPr>
            <w:tcW w:w="1384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534FF4" w:rsidRPr="00901C60" w:rsidRDefault="006739BB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  <w:r w:rsidR="00534FF4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534FF4" w:rsidRPr="00901C60" w:rsidRDefault="006739BB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="00534FF4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534FF4" w:rsidRPr="00901C60" w:rsidRDefault="006739BB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="00534FF4"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534FF4" w:rsidRPr="00901C60" w:rsidRDefault="006739BB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="00534FF4"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534FF4" w:rsidRPr="00901C60" w:rsidRDefault="006739BB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  <w:r w:rsidR="00534FF4"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534FF4" w:rsidRPr="00901C60" w:rsidRDefault="00534FF4" w:rsidP="00534FF4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534FF4" w:rsidRPr="00901C60" w:rsidRDefault="00534FF4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B3EEB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1B3EEB" w:rsidRPr="00A43AAF" w:rsidRDefault="007E79D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="001B3EEB" w:rsidRPr="00A43AAF">
              <w:rPr>
                <w:rFonts w:ascii="Bookman Old Style" w:hAnsi="Bookman Old Style"/>
                <w:b/>
                <w:sz w:val="36"/>
                <w:szCs w:val="36"/>
              </w:rPr>
              <w:t>. razred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1B3EEB" w:rsidRPr="00A43AAF" w:rsidTr="00303A48">
        <w:trPr>
          <w:trHeight w:val="574"/>
        </w:trPr>
        <w:tc>
          <w:tcPr>
            <w:tcW w:w="14851" w:type="dxa"/>
            <w:gridSpan w:val="11"/>
            <w:vAlign w:val="center"/>
          </w:tcPr>
          <w:p w:rsidR="001B3EEB" w:rsidRPr="00A43AAF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43AAF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0074A2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0074A2" w:rsidRPr="00A43AAF" w:rsidRDefault="000074A2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43AAF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A43AAF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43AAF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A43AAF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A43AAF" w:rsidRPr="00A43AAF" w:rsidRDefault="00A43AAF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769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739BB" w:rsidRPr="00901C60" w:rsidTr="00F07915">
        <w:trPr>
          <w:trHeight w:val="769"/>
        </w:trPr>
        <w:tc>
          <w:tcPr>
            <w:tcW w:w="1384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1B3EEB" w:rsidRPr="00A7681B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1B3EEB" w:rsidRPr="00A7681B" w:rsidRDefault="007E79D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  <w:r w:rsidR="00DE36B3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  <w:r w:rsidR="00534FF4"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  <w:r w:rsidR="001B3EEB"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1B3EEB" w:rsidRPr="00A7681B" w:rsidTr="00303A48">
        <w:trPr>
          <w:trHeight w:val="691"/>
        </w:trPr>
        <w:tc>
          <w:tcPr>
            <w:tcW w:w="1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1B3EEB" w:rsidRPr="00A7681B" w:rsidRDefault="001B3EEB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A7681B">
              <w:rPr>
                <w:rFonts w:ascii="Bookman Old Style" w:hAnsi="Bookman Old Style"/>
                <w:b/>
                <w:sz w:val="36"/>
                <w:szCs w:val="36"/>
              </w:rPr>
              <w:t>Matematika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A7681B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7E79DF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</w:t>
            </w:r>
            <w:r w:rsidR="007E79DF">
              <w:rPr>
                <w:rFonts w:ascii="Bookman Old Style" w:hAnsi="Bookman Old Style"/>
                <w:sz w:val="32"/>
                <w:szCs w:val="32"/>
              </w:rPr>
              <w:t>,45</w:t>
            </w:r>
            <w:r>
              <w:rPr>
                <w:rFonts w:ascii="Bookman Old Style" w:hAnsi="Bookman Old Style"/>
                <w:sz w:val="32"/>
                <w:szCs w:val="32"/>
              </w:rPr>
              <w:t>-10</w:t>
            </w:r>
            <w:r w:rsidR="00534FF4"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 w:rsidR="007E79DF"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A7681B" w:rsidRDefault="008F7FF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45-10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A7681B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A7681B" w:rsidRPr="00A7681B" w:rsidTr="00303A48">
        <w:trPr>
          <w:trHeight w:val="691"/>
        </w:trPr>
        <w:tc>
          <w:tcPr>
            <w:tcW w:w="14851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A7681B" w:rsidRPr="00A7681B" w:rsidRDefault="007E79DF" w:rsidP="005049AB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Engleski jezik</w:t>
            </w:r>
          </w:p>
        </w:tc>
      </w:tr>
      <w:tr w:rsidR="002B7297" w:rsidRPr="00A43AAF" w:rsidTr="00303A48">
        <w:trPr>
          <w:trHeight w:val="695"/>
        </w:trPr>
        <w:tc>
          <w:tcPr>
            <w:tcW w:w="14851" w:type="dxa"/>
            <w:gridSpan w:val="11"/>
            <w:vAlign w:val="center"/>
          </w:tcPr>
          <w:p w:rsidR="002B7297" w:rsidRPr="00A43AA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901C60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</w:t>
            </w:r>
            <w:r w:rsidR="00534FF4">
              <w:rPr>
                <w:rFonts w:ascii="Bookman Old Style" w:hAnsi="Bookman Old Style"/>
                <w:sz w:val="32"/>
                <w:szCs w:val="32"/>
              </w:rPr>
              <w:t>-12</w:t>
            </w:r>
            <w:r w:rsidR="00A7681B"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303A48" w:rsidRDefault="000531B3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7681B" w:rsidRPr="00901C60" w:rsidRDefault="000531B3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,30-12</w:t>
            </w:r>
            <w:r w:rsidRPr="00A43AAF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8F7FFC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8F7FFC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9,45-11,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81B" w:rsidRPr="00901C60" w:rsidRDefault="00A7681B" w:rsidP="005049AB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</w:tr>
      <w:tr w:rsidR="000074A2" w:rsidRPr="00901C60" w:rsidTr="00303A48">
        <w:trPr>
          <w:trHeight w:val="683"/>
        </w:trPr>
        <w:tc>
          <w:tcPr>
            <w:tcW w:w="14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4A2" w:rsidRPr="00901C60" w:rsidRDefault="000074A2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0074A2" w:rsidRPr="00901C60" w:rsidRDefault="000074A2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sz w:val="30"/>
                <w:szCs w:val="30"/>
              </w:rPr>
            </w:pPr>
          </w:p>
        </w:tc>
      </w:tr>
      <w:tr w:rsidR="006739BB" w:rsidRPr="00901C60" w:rsidTr="00F07915">
        <w:trPr>
          <w:trHeight w:val="769"/>
        </w:trPr>
        <w:tc>
          <w:tcPr>
            <w:tcW w:w="1384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52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1B3EEB" w:rsidRPr="00331D00" w:rsidTr="00303A48">
        <w:trPr>
          <w:trHeight w:val="683"/>
        </w:trPr>
        <w:tc>
          <w:tcPr>
            <w:tcW w:w="1485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1B3EEB" w:rsidRPr="00331D00" w:rsidRDefault="007E79D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.</w:t>
            </w:r>
            <w:r w:rsidR="00303A48">
              <w:rPr>
                <w:rFonts w:ascii="Bookman Old Style" w:hAnsi="Bookman Old Style"/>
                <w:b/>
                <w:sz w:val="36"/>
                <w:szCs w:val="36"/>
              </w:rPr>
              <w:t xml:space="preserve"> 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a </w:t>
            </w:r>
            <w:r w:rsidR="00303A48" w:rsidRPr="00A7681B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2B7297" w:rsidRPr="00901C60" w:rsidTr="00303A48">
        <w:trPr>
          <w:trHeight w:val="581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1B3EEB" w:rsidRPr="00331D00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1B3EEB" w:rsidRPr="00331D00" w:rsidRDefault="007E79D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Engleski jezik</w:t>
            </w:r>
          </w:p>
        </w:tc>
      </w:tr>
      <w:tr w:rsidR="002B7297" w:rsidRPr="00901C60" w:rsidTr="00303A48">
        <w:trPr>
          <w:trHeight w:val="513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A7681B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="00331D00"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1D00" w:rsidRPr="00A7681B" w:rsidRDefault="00F84FBC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="00331D00"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1D00" w:rsidRPr="00A7681B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10</w:t>
            </w:r>
            <w:r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80769B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9</w:t>
            </w:r>
            <w:r w:rsidR="007E79DF"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80769B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8,00-9</w:t>
            </w:r>
            <w:r w:rsidR="007E79DF" w:rsidRPr="00A7681B">
              <w:rPr>
                <w:rFonts w:ascii="Bookman Old Style" w:hAnsi="Bookman Old Style"/>
                <w:sz w:val="32"/>
                <w:szCs w:val="32"/>
              </w:rPr>
              <w:t>,</w:t>
            </w:r>
            <w:r>
              <w:rPr>
                <w:rFonts w:ascii="Bookman Old Style" w:hAnsi="Bookman Old Style"/>
                <w:sz w:val="32"/>
                <w:szCs w:val="3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1D00" w:rsidRPr="00A7681B" w:rsidRDefault="00331D00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689"/>
        </w:trPr>
        <w:tc>
          <w:tcPr>
            <w:tcW w:w="14851" w:type="dxa"/>
            <w:gridSpan w:val="11"/>
            <w:vAlign w:val="center"/>
          </w:tcPr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7E79DF" w:rsidTr="00303A48">
        <w:trPr>
          <w:trHeight w:val="579"/>
        </w:trPr>
        <w:tc>
          <w:tcPr>
            <w:tcW w:w="14851" w:type="dxa"/>
            <w:gridSpan w:val="11"/>
            <w:tcBorders>
              <w:top w:val="single" w:sz="4" w:space="0" w:color="auto"/>
            </w:tcBorders>
            <w:vAlign w:val="center"/>
          </w:tcPr>
          <w:p w:rsidR="002B7297" w:rsidRPr="007E79D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  <w:tr w:rsidR="002B7297" w:rsidRPr="007E79DF" w:rsidTr="00303A48">
        <w:trPr>
          <w:trHeight w:val="527"/>
        </w:trPr>
        <w:tc>
          <w:tcPr>
            <w:tcW w:w="14851" w:type="dxa"/>
            <w:gridSpan w:val="11"/>
            <w:vAlign w:val="center"/>
          </w:tcPr>
          <w:p w:rsidR="002B7297" w:rsidRPr="007E79DF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303A48" w:rsidRPr="007E79DF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3A48" w:rsidRPr="007E79DF" w:rsidRDefault="00303A48" w:rsidP="001A4E50">
            <w:pPr>
              <w:jc w:val="center"/>
              <w:rPr>
                <w:rFonts w:ascii="Bookman Old Style" w:hAnsi="Bookman Old Style"/>
                <w:color w:val="FF0000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769"/>
        </w:trPr>
        <w:tc>
          <w:tcPr>
            <w:tcW w:w="14851" w:type="dxa"/>
            <w:gridSpan w:val="11"/>
            <w:vAlign w:val="center"/>
          </w:tcPr>
          <w:p w:rsidR="008B4C7D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303A48" w:rsidRDefault="00303A48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0531B3" w:rsidRDefault="000531B3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0531B3" w:rsidRDefault="000531B3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0531B3" w:rsidRPr="00901C60" w:rsidRDefault="000531B3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</w:p>
          <w:p w:rsidR="008B4C7D" w:rsidRPr="00901C60" w:rsidRDefault="008B4C7D" w:rsidP="008B4C7D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901C60">
              <w:rPr>
                <w:rFonts w:ascii="Bookman Old Style" w:hAnsi="Bookman Old Style"/>
                <w:b/>
                <w:sz w:val="40"/>
                <w:szCs w:val="40"/>
              </w:rPr>
              <w:t>DOPUNSKI RAD</w:t>
            </w:r>
          </w:p>
          <w:p w:rsidR="008B4C7D" w:rsidRPr="00901C60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8B4C7D" w:rsidRPr="00901C60" w:rsidRDefault="008B4C7D" w:rsidP="002B28AC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6739BB" w:rsidRPr="00901C60" w:rsidTr="00F07915">
        <w:trPr>
          <w:trHeight w:val="769"/>
        </w:trPr>
        <w:tc>
          <w:tcPr>
            <w:tcW w:w="1384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lastRenderedPageBreak/>
              <w:t>24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5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8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29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7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0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6.</w:t>
            </w:r>
          </w:p>
        </w:tc>
        <w:tc>
          <w:tcPr>
            <w:tcW w:w="1418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1.7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</w:t>
            </w:r>
          </w:p>
        </w:tc>
        <w:tc>
          <w:tcPr>
            <w:tcW w:w="1275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2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5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6</w:t>
            </w:r>
            <w:r w:rsidRPr="00901C60">
              <w:rPr>
                <w:rFonts w:ascii="Bookman Old Style" w:hAnsi="Bookman Old Style"/>
                <w:b/>
                <w:sz w:val="36"/>
                <w:szCs w:val="36"/>
              </w:rPr>
              <w:t>.7.</w:t>
            </w: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6739BB" w:rsidRPr="00901C60" w:rsidRDefault="006739BB" w:rsidP="00F07915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</w:tc>
      </w:tr>
      <w:tr w:rsidR="002B7297" w:rsidRPr="00901C60" w:rsidTr="00303A48">
        <w:trPr>
          <w:trHeight w:val="549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965803" w:rsidRPr="00331D00" w:rsidTr="00303A48">
        <w:trPr>
          <w:trHeight w:val="697"/>
        </w:trPr>
        <w:tc>
          <w:tcPr>
            <w:tcW w:w="14851" w:type="dxa"/>
            <w:gridSpan w:val="11"/>
            <w:vAlign w:val="center"/>
          </w:tcPr>
          <w:p w:rsidR="00965803" w:rsidRPr="00331D00" w:rsidRDefault="007E79DF" w:rsidP="000074A2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3</w:t>
            </w:r>
            <w:r w:rsidR="00965803" w:rsidRPr="00331D00">
              <w:rPr>
                <w:rFonts w:ascii="Bookman Old Style" w:hAnsi="Bookman Old Style"/>
                <w:b/>
                <w:sz w:val="36"/>
                <w:szCs w:val="36"/>
              </w:rPr>
              <w:t xml:space="preserve">. 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d </w:t>
            </w:r>
            <w:r w:rsidR="00965803" w:rsidRPr="00331D00">
              <w:rPr>
                <w:rFonts w:ascii="Bookman Old Style" w:hAnsi="Bookman Old Style"/>
                <w:b/>
                <w:sz w:val="36"/>
                <w:szCs w:val="36"/>
              </w:rPr>
              <w:t>razred</w:t>
            </w:r>
          </w:p>
        </w:tc>
      </w:tr>
      <w:tr w:rsidR="002B7297" w:rsidRPr="00901C60" w:rsidTr="00303A48">
        <w:trPr>
          <w:trHeight w:val="547"/>
        </w:trPr>
        <w:tc>
          <w:tcPr>
            <w:tcW w:w="14851" w:type="dxa"/>
            <w:gridSpan w:val="11"/>
            <w:vAlign w:val="center"/>
          </w:tcPr>
          <w:p w:rsidR="002B7297" w:rsidRPr="00901C60" w:rsidRDefault="002B7297" w:rsidP="005049AB">
            <w:pPr>
              <w:jc w:val="center"/>
              <w:rPr>
                <w:rFonts w:ascii="Bookman Old Style" w:hAnsi="Bookman Old Style"/>
                <w:b/>
                <w:color w:val="FF0000"/>
                <w:sz w:val="30"/>
                <w:szCs w:val="30"/>
              </w:rPr>
            </w:pPr>
          </w:p>
        </w:tc>
      </w:tr>
      <w:tr w:rsidR="002B7297" w:rsidRPr="00331D00" w:rsidTr="00303A48"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331D00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43AAF" w:rsidRPr="00331D00" w:rsidRDefault="007E79D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31D00">
              <w:rPr>
                <w:rFonts w:ascii="Bookman Old Style" w:hAnsi="Bookman Old Style"/>
                <w:sz w:val="32"/>
                <w:szCs w:val="32"/>
              </w:rPr>
              <w:t>8,00-9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AAF" w:rsidRPr="00331D00" w:rsidRDefault="00A43AAF" w:rsidP="005049AB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  <w:tr w:rsidR="008B4C7D" w:rsidRPr="00901C60" w:rsidTr="00303A48">
        <w:trPr>
          <w:trHeight w:val="505"/>
        </w:trPr>
        <w:tc>
          <w:tcPr>
            <w:tcW w:w="14851" w:type="dxa"/>
            <w:gridSpan w:val="11"/>
            <w:vAlign w:val="center"/>
          </w:tcPr>
          <w:p w:rsidR="008B4C7D" w:rsidRPr="00901C60" w:rsidRDefault="008B4C7D" w:rsidP="000074A2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</w:p>
        </w:tc>
      </w:tr>
    </w:tbl>
    <w:p w:rsidR="004C6F70" w:rsidRPr="001B3EEB" w:rsidRDefault="004C6F70" w:rsidP="001B3EEB">
      <w:pPr>
        <w:jc w:val="center"/>
        <w:rPr>
          <w:rFonts w:ascii="Bookman Old Style" w:hAnsi="Bookman Old Style"/>
          <w:sz w:val="28"/>
          <w:szCs w:val="28"/>
        </w:rPr>
      </w:pPr>
    </w:p>
    <w:sectPr w:rsidR="004C6F70" w:rsidRPr="001B3EEB" w:rsidSect="000074A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3EEB"/>
    <w:rsid w:val="000074A2"/>
    <w:rsid w:val="000531B3"/>
    <w:rsid w:val="00100A8A"/>
    <w:rsid w:val="00184394"/>
    <w:rsid w:val="001B3EEB"/>
    <w:rsid w:val="002B7297"/>
    <w:rsid w:val="00303A48"/>
    <w:rsid w:val="00331D00"/>
    <w:rsid w:val="00367734"/>
    <w:rsid w:val="00406335"/>
    <w:rsid w:val="00473E4B"/>
    <w:rsid w:val="004B737F"/>
    <w:rsid w:val="004C6F70"/>
    <w:rsid w:val="00534FF4"/>
    <w:rsid w:val="005A2543"/>
    <w:rsid w:val="006739BB"/>
    <w:rsid w:val="006B08B9"/>
    <w:rsid w:val="007E79DF"/>
    <w:rsid w:val="0080769B"/>
    <w:rsid w:val="008B4C7D"/>
    <w:rsid w:val="008F7FFC"/>
    <w:rsid w:val="00901C60"/>
    <w:rsid w:val="00965803"/>
    <w:rsid w:val="00A43AAF"/>
    <w:rsid w:val="00A7681B"/>
    <w:rsid w:val="00A86129"/>
    <w:rsid w:val="00C16DD4"/>
    <w:rsid w:val="00C569B8"/>
    <w:rsid w:val="00DD5034"/>
    <w:rsid w:val="00DE3007"/>
    <w:rsid w:val="00DE36B3"/>
    <w:rsid w:val="00F84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E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B3E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F60453545F47BDEDAAF03EE98FDC" ma:contentTypeVersion="7" ma:contentTypeDescription="Stvaranje novog dokumenta." ma:contentTypeScope="" ma:versionID="537b82e127568b3d6f2f68be1e98f8ff">
  <xsd:schema xmlns:xsd="http://www.w3.org/2001/XMLSchema" xmlns:xs="http://www.w3.org/2001/XMLSchema" xmlns:p="http://schemas.microsoft.com/office/2006/metadata/properties" xmlns:ns2="7975e3ff-4157-4ada-b7e8-121d3a88c624" targetNamespace="http://schemas.microsoft.com/office/2006/metadata/properties" ma:root="true" ma:fieldsID="b070a987824580d1f55890be62cf9ee1" ns2:_="">
    <xsd:import namespace="7975e3ff-4157-4ada-b7e8-121d3a88c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e3ff-4157-4ada-b7e8-121d3a88c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C1AF0D-CB7C-468D-A046-668E93C95E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1261B-F5EB-483B-8C74-BBCC9D534F34}"/>
</file>

<file path=customXml/itemProps3.xml><?xml version="1.0" encoding="utf-8"?>
<ds:datastoreItem xmlns:ds="http://schemas.openxmlformats.org/officeDocument/2006/customXml" ds:itemID="{F061CCC1-0D21-4ECF-A2AF-6ECCD7D18596}"/>
</file>

<file path=customXml/itemProps4.xml><?xml version="1.0" encoding="utf-8"?>
<ds:datastoreItem xmlns:ds="http://schemas.openxmlformats.org/officeDocument/2006/customXml" ds:itemID="{5E373773-77D1-4C36-8927-20678004A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6-16T12:06:00Z</dcterms:created>
  <dcterms:modified xsi:type="dcterms:W3CDTF">2021-06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F60453545F47BDEDAAF03EE98FDC</vt:lpwstr>
  </property>
</Properties>
</file>